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郓城县瑞通不锈钢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郓城县经济开发区工业四路与景泰路交叉路口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郓城县经济开发区工业四路与景泰路交叉路口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棒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8361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854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